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1748C6" w:rsidRDefault="00C55E9C" w:rsidP="00E855ED">
            <w:pPr>
              <w:jc w:val="center"/>
              <w:rPr>
                <w:sz w:val="24"/>
              </w:rPr>
            </w:pPr>
            <w:r w:rsidRPr="001748C6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1748C6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1748C6" w:rsidRDefault="00C55E9C" w:rsidP="00C55E9C">
      <w:pPr>
        <w:pStyle w:val="3"/>
        <w:rPr>
          <w:sz w:val="32"/>
          <w:szCs w:val="32"/>
        </w:rPr>
      </w:pPr>
      <w:r w:rsidRPr="001748C6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170057">
              <w:t>44/523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3551ED">
        <w:rPr>
          <w:b/>
          <w:szCs w:val="28"/>
        </w:rPr>
        <w:t>5</w:t>
      </w:r>
      <w:r w:rsidR="002F5D0B">
        <w:rPr>
          <w:b/>
          <w:szCs w:val="28"/>
        </w:rPr>
        <w:t>2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7D6476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Бегуновой</w:t>
      </w:r>
      <w:proofErr w:type="spellEnd"/>
      <w:r>
        <w:rPr>
          <w:b/>
          <w:szCs w:val="28"/>
        </w:rPr>
        <w:t xml:space="preserve"> С.О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170057">
        <w:rPr>
          <w:szCs w:val="28"/>
        </w:rPr>
        <w:t>43/440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3551ED">
        <w:rPr>
          <w:szCs w:val="28"/>
        </w:rPr>
        <w:t>5</w:t>
      </w:r>
      <w:r w:rsidR="007D6476">
        <w:rPr>
          <w:szCs w:val="28"/>
        </w:rPr>
        <w:t>2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7D6476">
        <w:rPr>
          <w:szCs w:val="28"/>
        </w:rPr>
        <w:t>Мельниченко Натальи Владими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E479C6">
        <w:rPr>
          <w:szCs w:val="28"/>
        </w:rPr>
        <w:t>собранием избирателей по месту</w:t>
      </w:r>
      <w:r w:rsidR="007D6476">
        <w:rPr>
          <w:szCs w:val="28"/>
        </w:rPr>
        <w:t xml:space="preserve">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3551ED">
        <w:rPr>
          <w:szCs w:val="28"/>
        </w:rPr>
        <w:t>5</w:t>
      </w:r>
      <w:r w:rsidR="007D6476">
        <w:rPr>
          <w:szCs w:val="28"/>
        </w:rPr>
        <w:t>2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7D6476" w:rsidP="007D6476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 xml:space="preserve">Бегунова Светлана </w:t>
            </w:r>
            <w:proofErr w:type="spellStart"/>
            <w:r>
              <w:rPr>
                <w:szCs w:val="28"/>
              </w:rPr>
              <w:t>Октябрьевна</w:t>
            </w:r>
            <w:proofErr w:type="spellEnd"/>
          </w:p>
        </w:tc>
        <w:tc>
          <w:tcPr>
            <w:tcW w:w="5812" w:type="dxa"/>
          </w:tcPr>
          <w:p w:rsidR="00B428EF" w:rsidRPr="00D17D35" w:rsidRDefault="00E479C6" w:rsidP="007D6476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бранием избирателей по месту </w:t>
            </w:r>
            <w:r w:rsidR="007D6476">
              <w:rPr>
                <w:szCs w:val="28"/>
              </w:rPr>
              <w:t>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7D6476">
        <w:rPr>
          <w:szCs w:val="28"/>
        </w:rPr>
        <w:t>Бегуновой</w:t>
      </w:r>
      <w:proofErr w:type="spellEnd"/>
      <w:r w:rsidR="007D6476">
        <w:rPr>
          <w:szCs w:val="28"/>
        </w:rPr>
        <w:t xml:space="preserve"> С.О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7D6476">
        <w:rPr>
          <w:szCs w:val="28"/>
        </w:rPr>
        <w:t>Бегуновой</w:t>
      </w:r>
      <w:proofErr w:type="spellEnd"/>
      <w:r w:rsidR="007D6476">
        <w:rPr>
          <w:szCs w:val="28"/>
        </w:rPr>
        <w:t xml:space="preserve"> С.О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1021C8">
        <w:rPr>
          <w:szCs w:val="28"/>
        </w:rPr>
        <w:t>5</w:t>
      </w:r>
      <w:r w:rsidR="007D6476">
        <w:rPr>
          <w:szCs w:val="28"/>
        </w:rPr>
        <w:t>2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037683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037683" w:rsidRPr="004A7024" w:rsidRDefault="00037683" w:rsidP="00037683">
      <w:pPr>
        <w:tabs>
          <w:tab w:val="left" w:pos="1134"/>
        </w:tabs>
        <w:spacing w:line="360" w:lineRule="auto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037683" w:rsidRDefault="00037683" w:rsidP="00314224">
            <w:pPr>
              <w:jc w:val="both"/>
              <w:rPr>
                <w:szCs w:val="28"/>
              </w:rPr>
            </w:pPr>
          </w:p>
          <w:p w:rsidR="007D6476" w:rsidRPr="009B79C6" w:rsidRDefault="007D6476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F268A4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B9" w:rsidRDefault="00375BB9" w:rsidP="00AD6151">
      <w:r>
        <w:separator/>
      </w:r>
    </w:p>
  </w:endnote>
  <w:endnote w:type="continuationSeparator" w:id="0">
    <w:p w:rsidR="00375BB9" w:rsidRDefault="00375BB9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B9" w:rsidRDefault="00375BB9" w:rsidP="00AD6151">
      <w:r>
        <w:separator/>
      </w:r>
    </w:p>
  </w:footnote>
  <w:footnote w:type="continuationSeparator" w:id="0">
    <w:p w:rsidR="00375BB9" w:rsidRDefault="00375BB9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AB36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3768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5683"/>
    <w:rsid w:val="000F7547"/>
    <w:rsid w:val="0010011D"/>
    <w:rsid w:val="00100E95"/>
    <w:rsid w:val="001021C8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057"/>
    <w:rsid w:val="00170957"/>
    <w:rsid w:val="00170E0A"/>
    <w:rsid w:val="00171EA0"/>
    <w:rsid w:val="00172BF0"/>
    <w:rsid w:val="001748C6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6F45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5D0B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1ED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5BB9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6476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1C09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13E1"/>
    <w:rsid w:val="009426F3"/>
    <w:rsid w:val="00944BDE"/>
    <w:rsid w:val="00945E24"/>
    <w:rsid w:val="009474EC"/>
    <w:rsid w:val="009518AC"/>
    <w:rsid w:val="0095245D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0A4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6A8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C31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68A4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E113-BBE6-499A-88DF-67CBAF8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8-10T12:52:00Z</cp:lastPrinted>
  <dcterms:created xsi:type="dcterms:W3CDTF">2022-04-18T07:06:00Z</dcterms:created>
  <dcterms:modified xsi:type="dcterms:W3CDTF">2022-04-21T08:15:00Z</dcterms:modified>
</cp:coreProperties>
</file>